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671E61" w:rsidRDefault="00F3622E" w:rsidP="00F3622E">
      <w:pPr>
        <w:jc w:val="center"/>
        <w:rPr>
          <w:sz w:val="25"/>
          <w:szCs w:val="25"/>
        </w:rPr>
      </w:pPr>
    </w:p>
    <w:p w:rsidR="00F3622E" w:rsidRPr="00671E61" w:rsidRDefault="00F3622E" w:rsidP="00F3622E">
      <w:pPr>
        <w:jc w:val="center"/>
        <w:rPr>
          <w:sz w:val="25"/>
          <w:szCs w:val="25"/>
        </w:rPr>
      </w:pPr>
      <w:r w:rsidRPr="00671E61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Pr="00671E61" w:rsidRDefault="00F3622E" w:rsidP="00F3622E">
      <w:pPr>
        <w:jc w:val="center"/>
        <w:rPr>
          <w:b/>
          <w:sz w:val="25"/>
          <w:szCs w:val="25"/>
        </w:rPr>
      </w:pPr>
      <w:r w:rsidRPr="00671E61">
        <w:rPr>
          <w:b/>
          <w:sz w:val="25"/>
          <w:szCs w:val="25"/>
        </w:rPr>
        <w:t>«</w:t>
      </w:r>
      <w:proofErr w:type="spellStart"/>
      <w:r w:rsidRPr="00671E61">
        <w:rPr>
          <w:b/>
          <w:sz w:val="25"/>
          <w:szCs w:val="25"/>
        </w:rPr>
        <w:t>Воткаёрос</w:t>
      </w:r>
      <w:proofErr w:type="spellEnd"/>
      <w:r w:rsidRPr="00671E61">
        <w:rPr>
          <w:b/>
          <w:sz w:val="25"/>
          <w:szCs w:val="25"/>
        </w:rPr>
        <w:t xml:space="preserve">» муниципал </w:t>
      </w:r>
      <w:proofErr w:type="spellStart"/>
      <w:r w:rsidRPr="00671E61">
        <w:rPr>
          <w:b/>
          <w:sz w:val="25"/>
          <w:szCs w:val="25"/>
        </w:rPr>
        <w:t>кылдытэтысь</w:t>
      </w:r>
      <w:proofErr w:type="spellEnd"/>
      <w:r w:rsidRPr="00671E61">
        <w:rPr>
          <w:b/>
          <w:sz w:val="25"/>
          <w:szCs w:val="25"/>
        </w:rPr>
        <w:t xml:space="preserve"> депутат </w:t>
      </w:r>
      <w:proofErr w:type="spellStart"/>
      <w:r w:rsidRPr="00671E61">
        <w:rPr>
          <w:b/>
          <w:sz w:val="25"/>
          <w:szCs w:val="25"/>
        </w:rPr>
        <w:t>Кенеш</w:t>
      </w:r>
      <w:proofErr w:type="spellEnd"/>
    </w:p>
    <w:p w:rsidR="00F3622E" w:rsidRPr="00671E61" w:rsidRDefault="00F3622E" w:rsidP="00F3622E">
      <w:pPr>
        <w:jc w:val="center"/>
        <w:rPr>
          <w:b/>
          <w:sz w:val="25"/>
          <w:szCs w:val="25"/>
        </w:rPr>
      </w:pPr>
    </w:p>
    <w:p w:rsidR="00F3622E" w:rsidRPr="00671E61" w:rsidRDefault="00F3622E" w:rsidP="00F3622E">
      <w:pPr>
        <w:rPr>
          <w:b/>
          <w:sz w:val="25"/>
          <w:szCs w:val="25"/>
        </w:rPr>
      </w:pPr>
    </w:p>
    <w:p w:rsidR="00671E61" w:rsidRDefault="008349F8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671E61">
        <w:rPr>
          <w:rFonts w:eastAsia="Calibri"/>
          <w:b/>
          <w:color w:val="000000"/>
          <w:sz w:val="25"/>
          <w:szCs w:val="25"/>
          <w:lang w:eastAsia="en-US"/>
        </w:rPr>
        <w:t>О</w:t>
      </w:r>
      <w:r w:rsidR="00D608AF"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 внесении изменений  в решение Совета депутатов муниципального образования «Воткинский район» от </w:t>
      </w:r>
      <w:r w:rsidR="00BE3BEC" w:rsidRPr="00671E61">
        <w:rPr>
          <w:rFonts w:eastAsia="Calibri"/>
          <w:b/>
          <w:color w:val="000000"/>
          <w:sz w:val="25"/>
          <w:szCs w:val="25"/>
          <w:lang w:eastAsia="en-US"/>
        </w:rPr>
        <w:t>27.</w:t>
      </w:r>
      <w:r w:rsidR="00D608AF"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02.2019 года № 203 «Об утверждении плана работы контрольно-счетного органа муниципального образования </w:t>
      </w:r>
    </w:p>
    <w:p w:rsidR="00F3622E" w:rsidRPr="00671E61" w:rsidRDefault="00D608AF" w:rsidP="00F3622E">
      <w:pPr>
        <w:pStyle w:val="a3"/>
        <w:spacing w:after="0"/>
        <w:ind w:firstLine="709"/>
        <w:jc w:val="center"/>
        <w:rPr>
          <w:rFonts w:eastAsia="Calibri"/>
          <w:b/>
          <w:color w:val="000000"/>
          <w:sz w:val="25"/>
          <w:szCs w:val="25"/>
          <w:lang w:eastAsia="en-US"/>
        </w:rPr>
      </w:pPr>
      <w:r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«Воткинский район» </w:t>
      </w:r>
      <w:r w:rsidR="008349F8" w:rsidRPr="00671E61">
        <w:rPr>
          <w:rFonts w:eastAsia="Calibri"/>
          <w:b/>
          <w:color w:val="000000"/>
          <w:sz w:val="25"/>
          <w:szCs w:val="25"/>
          <w:lang w:eastAsia="en-US"/>
        </w:rPr>
        <w:t>на 2019</w:t>
      </w:r>
      <w:r w:rsidR="00F3622E" w:rsidRPr="00671E61">
        <w:rPr>
          <w:rFonts w:eastAsia="Calibri"/>
          <w:b/>
          <w:color w:val="000000"/>
          <w:sz w:val="25"/>
          <w:szCs w:val="25"/>
          <w:lang w:eastAsia="en-US"/>
        </w:rPr>
        <w:t xml:space="preserve"> год</w:t>
      </w:r>
    </w:p>
    <w:p w:rsidR="00F3622E" w:rsidRPr="00671E61" w:rsidRDefault="00F3622E" w:rsidP="00F3622E">
      <w:pPr>
        <w:jc w:val="right"/>
        <w:rPr>
          <w:sz w:val="25"/>
          <w:szCs w:val="25"/>
        </w:rPr>
      </w:pPr>
    </w:p>
    <w:p w:rsidR="00F3622E" w:rsidRPr="00671E61" w:rsidRDefault="00F3622E" w:rsidP="00F3622E">
      <w:pPr>
        <w:jc w:val="right"/>
        <w:rPr>
          <w:sz w:val="25"/>
          <w:szCs w:val="25"/>
        </w:rPr>
      </w:pPr>
    </w:p>
    <w:p w:rsidR="00F3622E" w:rsidRPr="00671E61" w:rsidRDefault="00F3622E" w:rsidP="00F3622E">
      <w:pPr>
        <w:jc w:val="right"/>
        <w:rPr>
          <w:sz w:val="25"/>
          <w:szCs w:val="25"/>
        </w:rPr>
      </w:pPr>
      <w:r w:rsidRPr="00671E61">
        <w:rPr>
          <w:sz w:val="25"/>
          <w:szCs w:val="25"/>
        </w:rPr>
        <w:t>Принято</w:t>
      </w:r>
    </w:p>
    <w:p w:rsidR="00F3622E" w:rsidRPr="00671E61" w:rsidRDefault="00F3622E" w:rsidP="00F3622E">
      <w:pPr>
        <w:jc w:val="right"/>
        <w:rPr>
          <w:sz w:val="25"/>
          <w:szCs w:val="25"/>
        </w:rPr>
      </w:pPr>
      <w:r w:rsidRPr="00671E61">
        <w:rPr>
          <w:sz w:val="25"/>
          <w:szCs w:val="25"/>
        </w:rPr>
        <w:t xml:space="preserve">Советом депутатов </w:t>
      </w:r>
      <w:proofErr w:type="gramStart"/>
      <w:r w:rsidRPr="00671E61">
        <w:rPr>
          <w:sz w:val="25"/>
          <w:szCs w:val="25"/>
        </w:rPr>
        <w:t>муниципального</w:t>
      </w:r>
      <w:proofErr w:type="gramEnd"/>
    </w:p>
    <w:p w:rsidR="00F3622E" w:rsidRPr="00671E61" w:rsidRDefault="00F3622E" w:rsidP="00F3622E">
      <w:pPr>
        <w:jc w:val="right"/>
        <w:rPr>
          <w:sz w:val="25"/>
          <w:szCs w:val="25"/>
        </w:rPr>
      </w:pPr>
      <w:r w:rsidRPr="00671E61">
        <w:rPr>
          <w:sz w:val="25"/>
          <w:szCs w:val="25"/>
        </w:rPr>
        <w:t>образования «Воткинский район»</w:t>
      </w:r>
    </w:p>
    <w:p w:rsidR="00F3622E" w:rsidRDefault="003A4E60" w:rsidP="00F3622E">
      <w:pPr>
        <w:jc w:val="center"/>
        <w:rPr>
          <w:sz w:val="25"/>
          <w:szCs w:val="25"/>
        </w:rPr>
      </w:pPr>
      <w:r w:rsidRPr="00671E61">
        <w:rPr>
          <w:sz w:val="25"/>
          <w:szCs w:val="25"/>
        </w:rPr>
        <w:t xml:space="preserve">                                                                       </w:t>
      </w:r>
      <w:r w:rsidR="00FE14A4" w:rsidRPr="00671E61">
        <w:rPr>
          <w:sz w:val="25"/>
          <w:szCs w:val="25"/>
        </w:rPr>
        <w:t xml:space="preserve">          </w:t>
      </w:r>
      <w:r w:rsidR="00671E61" w:rsidRPr="00671E61">
        <w:rPr>
          <w:sz w:val="25"/>
          <w:szCs w:val="25"/>
        </w:rPr>
        <w:t xml:space="preserve">                            «25</w:t>
      </w:r>
      <w:r w:rsidR="00FE14A4" w:rsidRPr="00671E61">
        <w:rPr>
          <w:sz w:val="25"/>
          <w:szCs w:val="25"/>
        </w:rPr>
        <w:t xml:space="preserve">»  апреля </w:t>
      </w:r>
      <w:r w:rsidR="00671E61" w:rsidRPr="00671E61">
        <w:rPr>
          <w:sz w:val="25"/>
          <w:szCs w:val="25"/>
        </w:rPr>
        <w:t xml:space="preserve"> </w:t>
      </w:r>
      <w:r w:rsidR="00F3622E" w:rsidRPr="00671E61">
        <w:rPr>
          <w:sz w:val="25"/>
          <w:szCs w:val="25"/>
        </w:rPr>
        <w:t>201</w:t>
      </w:r>
      <w:r w:rsidR="00D2120F" w:rsidRPr="00671E61">
        <w:rPr>
          <w:sz w:val="25"/>
          <w:szCs w:val="25"/>
        </w:rPr>
        <w:t>9</w:t>
      </w:r>
      <w:r w:rsidR="00F3622E" w:rsidRPr="00671E61">
        <w:rPr>
          <w:sz w:val="25"/>
          <w:szCs w:val="25"/>
        </w:rPr>
        <w:t xml:space="preserve"> года</w:t>
      </w:r>
      <w:r w:rsidR="00FE14A4" w:rsidRPr="00671E61">
        <w:rPr>
          <w:sz w:val="25"/>
          <w:szCs w:val="25"/>
        </w:rPr>
        <w:t xml:space="preserve"> </w:t>
      </w:r>
    </w:p>
    <w:p w:rsidR="00A8208E" w:rsidRPr="00671E61" w:rsidRDefault="00A8208E" w:rsidP="00F3622E">
      <w:pPr>
        <w:jc w:val="center"/>
        <w:rPr>
          <w:sz w:val="25"/>
          <w:szCs w:val="25"/>
        </w:rPr>
      </w:pPr>
    </w:p>
    <w:p w:rsidR="00F3622E" w:rsidRPr="00671E61" w:rsidRDefault="008349F8" w:rsidP="00671E61">
      <w:pPr>
        <w:ind w:firstLine="708"/>
        <w:jc w:val="both"/>
        <w:rPr>
          <w:rStyle w:val="a4"/>
          <w:b w:val="0"/>
          <w:sz w:val="25"/>
          <w:szCs w:val="25"/>
        </w:rPr>
      </w:pPr>
      <w:r w:rsidRPr="00671E61">
        <w:rPr>
          <w:rStyle w:val="a4"/>
          <w:b w:val="0"/>
          <w:sz w:val="25"/>
          <w:szCs w:val="25"/>
        </w:rPr>
        <w:t>В</w:t>
      </w:r>
      <w:r w:rsidR="003A4E60" w:rsidRPr="00671E61">
        <w:rPr>
          <w:rStyle w:val="a4"/>
          <w:b w:val="0"/>
          <w:sz w:val="25"/>
          <w:szCs w:val="25"/>
        </w:rPr>
        <w:t xml:space="preserve"> </w:t>
      </w:r>
      <w:r w:rsidRPr="00671E61">
        <w:rPr>
          <w:rStyle w:val="a4"/>
          <w:b w:val="0"/>
          <w:sz w:val="25"/>
          <w:szCs w:val="25"/>
        </w:rPr>
        <w:t>соответствии с Положением</w:t>
      </w:r>
      <w:r w:rsidR="004508FD" w:rsidRPr="00671E61">
        <w:rPr>
          <w:rStyle w:val="a4"/>
          <w:b w:val="0"/>
          <w:sz w:val="25"/>
          <w:szCs w:val="25"/>
        </w:rPr>
        <w:t xml:space="preserve"> о К</w:t>
      </w:r>
      <w:r w:rsidR="00F3622E" w:rsidRPr="00671E61">
        <w:rPr>
          <w:rStyle w:val="a4"/>
          <w:b w:val="0"/>
          <w:sz w:val="25"/>
          <w:szCs w:val="25"/>
        </w:rPr>
        <w:t>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  <w:r w:rsidR="004508FD" w:rsidRPr="00671E61">
        <w:rPr>
          <w:rStyle w:val="a4"/>
          <w:b w:val="0"/>
          <w:sz w:val="25"/>
          <w:szCs w:val="25"/>
        </w:rPr>
        <w:t>,</w:t>
      </w:r>
    </w:p>
    <w:p w:rsidR="00F3622E" w:rsidRPr="00671E61" w:rsidRDefault="00F3622E" w:rsidP="00671E61">
      <w:pPr>
        <w:jc w:val="both"/>
        <w:rPr>
          <w:sz w:val="25"/>
          <w:szCs w:val="25"/>
        </w:rPr>
      </w:pPr>
      <w:r w:rsidRPr="00671E61">
        <w:rPr>
          <w:sz w:val="25"/>
          <w:szCs w:val="25"/>
        </w:rPr>
        <w:t xml:space="preserve">Совет депутатов муниципального образования «Воткинский район» </w:t>
      </w:r>
      <w:r w:rsidR="004508FD" w:rsidRPr="00671E61">
        <w:rPr>
          <w:sz w:val="25"/>
          <w:szCs w:val="25"/>
        </w:rPr>
        <w:t>РЕШАЕТ</w:t>
      </w:r>
      <w:r w:rsidRPr="00671E61">
        <w:rPr>
          <w:sz w:val="25"/>
          <w:szCs w:val="25"/>
        </w:rPr>
        <w:t>:</w:t>
      </w:r>
    </w:p>
    <w:p w:rsidR="00F3622E" w:rsidRPr="00671E61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671E61" w:rsidRDefault="00671E61" w:rsidP="00671E61">
      <w:pPr>
        <w:pStyle w:val="a3"/>
        <w:spacing w:after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 </w:t>
      </w:r>
      <w:r w:rsidR="00D608AF" w:rsidRPr="00671E61">
        <w:rPr>
          <w:sz w:val="25"/>
          <w:szCs w:val="25"/>
        </w:rPr>
        <w:t>Дополнить План работы контрольно-счетного</w:t>
      </w:r>
      <w:r w:rsidR="009E4F26" w:rsidRPr="00671E61">
        <w:rPr>
          <w:sz w:val="25"/>
          <w:szCs w:val="25"/>
        </w:rPr>
        <w:t xml:space="preserve"> органа муниципального </w:t>
      </w:r>
      <w:r w:rsidR="00D608AF" w:rsidRPr="00671E61">
        <w:rPr>
          <w:sz w:val="25"/>
          <w:szCs w:val="25"/>
        </w:rPr>
        <w:t xml:space="preserve"> образования «Воткинский район» на 2019 год, утвержденный решением Совета депутатов муниципального образован</w:t>
      </w:r>
      <w:r w:rsidR="009E4F26" w:rsidRPr="00671E61">
        <w:rPr>
          <w:sz w:val="25"/>
          <w:szCs w:val="25"/>
        </w:rPr>
        <w:t>и</w:t>
      </w:r>
      <w:r w:rsidR="00D608AF" w:rsidRPr="00671E61">
        <w:rPr>
          <w:sz w:val="25"/>
          <w:szCs w:val="25"/>
        </w:rPr>
        <w:t>я «Воткинский район» от 28 февраля 2019 года № 203, пунктами 28-1,28-2, 28,3 и 29-1 следующего содержания:</w:t>
      </w:r>
    </w:p>
    <w:tbl>
      <w:tblPr>
        <w:tblStyle w:val="a7"/>
        <w:tblW w:w="9782" w:type="dxa"/>
        <w:tblInd w:w="-176" w:type="dxa"/>
        <w:tblLayout w:type="fixed"/>
        <w:tblLook w:val="01E0"/>
      </w:tblPr>
      <w:tblGrid>
        <w:gridCol w:w="742"/>
        <w:gridCol w:w="4645"/>
        <w:gridCol w:w="1985"/>
        <w:gridCol w:w="1276"/>
        <w:gridCol w:w="1134"/>
      </w:tblGrid>
      <w:tr w:rsidR="00AB3548" w:rsidRPr="00801308" w:rsidTr="00671E61">
        <w:trPr>
          <w:trHeight w:val="578"/>
        </w:trPr>
        <w:tc>
          <w:tcPr>
            <w:tcW w:w="742" w:type="dxa"/>
          </w:tcPr>
          <w:p w:rsidR="00AB3548" w:rsidRPr="00801308" w:rsidRDefault="00AB3548" w:rsidP="00656CE5">
            <w:pPr>
              <w:ind w:left="-120" w:right="-108"/>
              <w:jc w:val="center"/>
            </w:pPr>
            <w:r w:rsidRPr="00801308">
              <w:t>№</w:t>
            </w:r>
          </w:p>
          <w:p w:rsidR="00AB3548" w:rsidRPr="00801308" w:rsidRDefault="00AB3548" w:rsidP="00656CE5">
            <w:pPr>
              <w:jc w:val="center"/>
            </w:pPr>
            <w:proofErr w:type="gramStart"/>
            <w:r w:rsidRPr="00801308">
              <w:t>п</w:t>
            </w:r>
            <w:proofErr w:type="gramEnd"/>
            <w:r w:rsidRPr="00801308">
              <w:t>/п</w:t>
            </w:r>
          </w:p>
        </w:tc>
        <w:tc>
          <w:tcPr>
            <w:tcW w:w="4645" w:type="dxa"/>
          </w:tcPr>
          <w:p w:rsidR="00AB3548" w:rsidRPr="00801308" w:rsidRDefault="00AB3548" w:rsidP="00656CE5">
            <w:pPr>
              <w:ind w:left="-108" w:right="-136"/>
              <w:jc w:val="center"/>
            </w:pPr>
            <w:r w:rsidRPr="00801308">
              <w:t>Наименование мероприятия</w:t>
            </w:r>
          </w:p>
        </w:tc>
        <w:tc>
          <w:tcPr>
            <w:tcW w:w="1985" w:type="dxa"/>
          </w:tcPr>
          <w:p w:rsidR="00AB3548" w:rsidRPr="00801308" w:rsidRDefault="00AB3548" w:rsidP="00656CE5">
            <w:pPr>
              <w:ind w:left="-79" w:right="-70"/>
              <w:jc w:val="center"/>
            </w:pPr>
            <w:r w:rsidRPr="00801308">
              <w:t xml:space="preserve">Наименование проверяемого учреждения </w:t>
            </w:r>
          </w:p>
        </w:tc>
        <w:tc>
          <w:tcPr>
            <w:tcW w:w="1276" w:type="dxa"/>
          </w:tcPr>
          <w:p w:rsidR="00AB3548" w:rsidRPr="00801308" w:rsidRDefault="00AB3548" w:rsidP="00656CE5">
            <w:pPr>
              <w:ind w:left="-146" w:right="-126"/>
              <w:jc w:val="center"/>
            </w:pPr>
            <w:r w:rsidRPr="00801308">
              <w:t>Срок исполнения</w:t>
            </w:r>
          </w:p>
        </w:tc>
        <w:tc>
          <w:tcPr>
            <w:tcW w:w="1134" w:type="dxa"/>
          </w:tcPr>
          <w:p w:rsidR="00AB3548" w:rsidRPr="00801308" w:rsidRDefault="00AB3548" w:rsidP="00656CE5">
            <w:pPr>
              <w:ind w:left="-90" w:right="-115"/>
              <w:jc w:val="center"/>
            </w:pPr>
            <w:r w:rsidRPr="00801308">
              <w:t>Примечания</w:t>
            </w:r>
          </w:p>
        </w:tc>
      </w:tr>
      <w:tr w:rsidR="00B51F61" w:rsidRPr="00801308" w:rsidTr="00671E61">
        <w:trPr>
          <w:trHeight w:val="417"/>
        </w:trPr>
        <w:tc>
          <w:tcPr>
            <w:tcW w:w="742" w:type="dxa"/>
          </w:tcPr>
          <w:p w:rsidR="00B51F61" w:rsidRPr="00801308" w:rsidRDefault="00B51F61" w:rsidP="00B36FCB">
            <w:r>
              <w:t>28-1</w:t>
            </w:r>
          </w:p>
        </w:tc>
        <w:tc>
          <w:tcPr>
            <w:tcW w:w="4645" w:type="dxa"/>
          </w:tcPr>
          <w:p w:rsidR="00B51F61" w:rsidRPr="00801308" w:rsidRDefault="00B51F61" w:rsidP="00656CE5">
            <w:r>
              <w:t>Проверка соблюдения установленного порядка управления и распоряжения имуществом, находящееся в собственности МО «Воткинский район» за 2018 год.</w:t>
            </w:r>
          </w:p>
        </w:tc>
        <w:tc>
          <w:tcPr>
            <w:tcW w:w="1985" w:type="dxa"/>
          </w:tcPr>
          <w:p w:rsidR="00B51F61" w:rsidRPr="00801308" w:rsidRDefault="00B51F61" w:rsidP="00656CE5">
            <w:r>
              <w:t>Управление муниципального имущества и земельных ресурсов АМО «Воткинский район»</w:t>
            </w:r>
          </w:p>
        </w:tc>
        <w:tc>
          <w:tcPr>
            <w:tcW w:w="1276" w:type="dxa"/>
            <w:shd w:val="clear" w:color="auto" w:fill="auto"/>
          </w:tcPr>
          <w:p w:rsidR="00B51F61" w:rsidRPr="00801308" w:rsidRDefault="00B51F61" w:rsidP="00656CE5">
            <w:pPr>
              <w:jc w:val="center"/>
            </w:pPr>
            <w:r>
              <w:t>2 квартал</w:t>
            </w:r>
          </w:p>
        </w:tc>
        <w:tc>
          <w:tcPr>
            <w:tcW w:w="1134" w:type="dxa"/>
          </w:tcPr>
          <w:p w:rsidR="00B51F61" w:rsidRPr="00801308" w:rsidRDefault="00B51F61" w:rsidP="00656CE5">
            <w:r>
              <w:t xml:space="preserve">       Х</w:t>
            </w:r>
          </w:p>
        </w:tc>
      </w:tr>
      <w:tr w:rsidR="00353C1B" w:rsidRPr="00801308" w:rsidTr="00671E61">
        <w:trPr>
          <w:trHeight w:val="297"/>
        </w:trPr>
        <w:tc>
          <w:tcPr>
            <w:tcW w:w="742" w:type="dxa"/>
          </w:tcPr>
          <w:p w:rsidR="00353C1B" w:rsidRDefault="00353C1B" w:rsidP="00656CE5">
            <w:pPr>
              <w:jc w:val="center"/>
            </w:pPr>
            <w:r>
              <w:t>28-2</w:t>
            </w:r>
          </w:p>
        </w:tc>
        <w:tc>
          <w:tcPr>
            <w:tcW w:w="4645" w:type="dxa"/>
          </w:tcPr>
          <w:p w:rsidR="00353C1B" w:rsidRPr="00801308" w:rsidRDefault="00353C1B" w:rsidP="00656CE5">
            <w:r>
              <w:t>Пр</w:t>
            </w:r>
            <w:r w:rsidR="00FF7F73">
              <w:t>оверка целевого и эффективного и</w:t>
            </w:r>
            <w:r>
              <w:t>спользования бюджетных средств направленных на выплату заработной платы МКУ «Центральная бухгалтерия и делопроизводства сельских поселений МО «Воткинский район» за 2018 год.</w:t>
            </w:r>
          </w:p>
        </w:tc>
        <w:tc>
          <w:tcPr>
            <w:tcW w:w="1985" w:type="dxa"/>
          </w:tcPr>
          <w:p w:rsidR="00353C1B" w:rsidRPr="00801308" w:rsidRDefault="00353C1B" w:rsidP="00656CE5">
            <w:r>
              <w:t>МКУ</w:t>
            </w:r>
            <w:proofErr w:type="gramStart"/>
            <w:r>
              <w:t>»Ц</w:t>
            </w:r>
            <w:proofErr w:type="gramEnd"/>
            <w:r>
              <w:t>ентрализованная бухгалтерия «Воткинский район»</w:t>
            </w:r>
          </w:p>
        </w:tc>
        <w:tc>
          <w:tcPr>
            <w:tcW w:w="1276" w:type="dxa"/>
          </w:tcPr>
          <w:p w:rsidR="00353C1B" w:rsidRPr="00801308" w:rsidRDefault="00353C1B" w:rsidP="00656CE5">
            <w:pPr>
              <w:jc w:val="center"/>
            </w:pPr>
            <w:r>
              <w:t>3 квартал</w:t>
            </w:r>
          </w:p>
        </w:tc>
        <w:tc>
          <w:tcPr>
            <w:tcW w:w="1134" w:type="dxa"/>
          </w:tcPr>
          <w:p w:rsidR="00353C1B" w:rsidRPr="00801308" w:rsidRDefault="00353C1B" w:rsidP="00656CE5">
            <w:r>
              <w:t xml:space="preserve">       Х</w:t>
            </w:r>
          </w:p>
        </w:tc>
      </w:tr>
      <w:tr w:rsidR="00573EAE" w:rsidRPr="00801308" w:rsidTr="00671E61">
        <w:trPr>
          <w:trHeight w:val="297"/>
        </w:trPr>
        <w:tc>
          <w:tcPr>
            <w:tcW w:w="742" w:type="dxa"/>
          </w:tcPr>
          <w:p w:rsidR="00573EAE" w:rsidRDefault="00573EAE" w:rsidP="00656CE5">
            <w:pPr>
              <w:jc w:val="center"/>
            </w:pPr>
            <w:r>
              <w:t>28-3</w:t>
            </w:r>
          </w:p>
        </w:tc>
        <w:tc>
          <w:tcPr>
            <w:tcW w:w="4645" w:type="dxa"/>
          </w:tcPr>
          <w:p w:rsidR="00573EAE" w:rsidRPr="00801308" w:rsidRDefault="00573EAE" w:rsidP="00656CE5">
            <w:r>
              <w:t>Проверка законности, результативности использования бюджетных ассигнований муниципального дорожного фонда, представленных из бюджета МО</w:t>
            </w:r>
            <w:r w:rsidR="00BE3BEC">
              <w:t xml:space="preserve"> «Воткинский район» МКУ (ЖКХ) МО</w:t>
            </w:r>
            <w:r>
              <w:t xml:space="preserve"> </w:t>
            </w:r>
            <w:r>
              <w:lastRenderedPageBreak/>
              <w:t>Воткинский район.</w:t>
            </w:r>
          </w:p>
        </w:tc>
        <w:tc>
          <w:tcPr>
            <w:tcW w:w="1985" w:type="dxa"/>
          </w:tcPr>
          <w:p w:rsidR="00573EAE" w:rsidRDefault="00573EAE" w:rsidP="00656CE5">
            <w:r>
              <w:lastRenderedPageBreak/>
              <w:t>МКУ (ЖКХ) МО «Воткинский район»</w:t>
            </w:r>
          </w:p>
          <w:p w:rsidR="00573EAE" w:rsidRDefault="00573EAE" w:rsidP="00573EAE"/>
          <w:p w:rsidR="00573EAE" w:rsidRPr="00573EAE" w:rsidRDefault="00573EAE" w:rsidP="00573EAE"/>
        </w:tc>
        <w:tc>
          <w:tcPr>
            <w:tcW w:w="1276" w:type="dxa"/>
          </w:tcPr>
          <w:p w:rsidR="00573EAE" w:rsidRPr="00801308" w:rsidRDefault="00573EAE" w:rsidP="00656CE5">
            <w:pPr>
              <w:jc w:val="center"/>
            </w:pPr>
            <w:r>
              <w:t>3 квартал</w:t>
            </w:r>
          </w:p>
        </w:tc>
        <w:tc>
          <w:tcPr>
            <w:tcW w:w="1134" w:type="dxa"/>
          </w:tcPr>
          <w:p w:rsidR="00573EAE" w:rsidRPr="00801308" w:rsidRDefault="00573EAE" w:rsidP="00656CE5">
            <w:r>
              <w:t xml:space="preserve">       Х</w:t>
            </w:r>
          </w:p>
        </w:tc>
      </w:tr>
      <w:tr w:rsidR="00573EAE" w:rsidRPr="00801308" w:rsidTr="00671E61">
        <w:trPr>
          <w:trHeight w:val="297"/>
        </w:trPr>
        <w:tc>
          <w:tcPr>
            <w:tcW w:w="742" w:type="dxa"/>
          </w:tcPr>
          <w:p w:rsidR="00573EAE" w:rsidRPr="00801308" w:rsidRDefault="00573EAE" w:rsidP="00656CE5">
            <w:pPr>
              <w:jc w:val="center"/>
            </w:pPr>
            <w:r>
              <w:lastRenderedPageBreak/>
              <w:t>29-1</w:t>
            </w:r>
          </w:p>
        </w:tc>
        <w:tc>
          <w:tcPr>
            <w:tcW w:w="4645" w:type="dxa"/>
          </w:tcPr>
          <w:p w:rsidR="00573EAE" w:rsidRPr="00801308" w:rsidRDefault="00573EAE" w:rsidP="00656CE5">
            <w:r>
              <w:t xml:space="preserve">Проверка отдельных вопросов финансово-хозяйственной деятельности в МБОУ </w:t>
            </w:r>
            <w:proofErr w:type="spellStart"/>
            <w:r>
              <w:t>Кукуевской</w:t>
            </w:r>
            <w:proofErr w:type="spellEnd"/>
            <w:r>
              <w:t xml:space="preserve"> общеобразовательной школе за 2018 год.</w:t>
            </w:r>
          </w:p>
        </w:tc>
        <w:tc>
          <w:tcPr>
            <w:tcW w:w="1985" w:type="dxa"/>
          </w:tcPr>
          <w:p w:rsidR="00573EAE" w:rsidRPr="00801308" w:rsidRDefault="00573EAE" w:rsidP="00656CE5">
            <w:r>
              <w:t xml:space="preserve">МБОУ </w:t>
            </w:r>
            <w:proofErr w:type="spellStart"/>
            <w:r>
              <w:t>Кукуевская</w:t>
            </w:r>
            <w:proofErr w:type="spellEnd"/>
            <w:r>
              <w:t xml:space="preserve"> общеобразовательная школа</w:t>
            </w:r>
          </w:p>
        </w:tc>
        <w:tc>
          <w:tcPr>
            <w:tcW w:w="1276" w:type="dxa"/>
          </w:tcPr>
          <w:p w:rsidR="00573EAE" w:rsidRPr="00801308" w:rsidRDefault="00573EAE" w:rsidP="00656CE5">
            <w:r>
              <w:t>4 квартал</w:t>
            </w:r>
          </w:p>
        </w:tc>
        <w:tc>
          <w:tcPr>
            <w:tcW w:w="1134" w:type="dxa"/>
          </w:tcPr>
          <w:p w:rsidR="00573EAE" w:rsidRPr="00801308" w:rsidRDefault="00573EAE" w:rsidP="00656CE5">
            <w:pPr>
              <w:jc w:val="center"/>
            </w:pPr>
            <w:r>
              <w:t>Х</w:t>
            </w:r>
          </w:p>
        </w:tc>
      </w:tr>
    </w:tbl>
    <w:p w:rsidR="00AB3548" w:rsidRPr="00A717FD" w:rsidRDefault="00AB3548" w:rsidP="00573EAE">
      <w:pPr>
        <w:pStyle w:val="a3"/>
        <w:spacing w:after="0"/>
        <w:ind w:left="540"/>
        <w:jc w:val="both"/>
      </w:pPr>
    </w:p>
    <w:p w:rsidR="00F3622E" w:rsidRPr="00A717FD" w:rsidRDefault="00F3622E" w:rsidP="00F3622E">
      <w:pPr>
        <w:autoSpaceDE w:val="0"/>
        <w:autoSpaceDN w:val="0"/>
        <w:adjustRightInd w:val="0"/>
        <w:jc w:val="both"/>
      </w:pPr>
    </w:p>
    <w:p w:rsidR="00F3622E" w:rsidRPr="00671E61" w:rsidRDefault="00671E61" w:rsidP="00671E61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2.</w:t>
      </w:r>
      <w:r w:rsidR="00F3622E" w:rsidRPr="00671E61"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4508FD" w:rsidRDefault="004508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671E61" w:rsidRPr="00896167" w:rsidRDefault="00671E61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Воткинский район»                                                    </w:t>
      </w:r>
      <w:r w:rsidR="001B7BE8">
        <w:rPr>
          <w:rFonts w:ascii="Times New Roman" w:hAnsi="Times New Roman" w:cs="Times New Roman"/>
          <w:sz w:val="25"/>
          <w:szCs w:val="25"/>
        </w:rPr>
        <w:t xml:space="preserve">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 w:rsidR="00A717FD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И.П.</w:t>
      </w:r>
      <w:r w:rsidR="009E4F2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sz w:val="25"/>
          <w:szCs w:val="25"/>
        </w:rPr>
        <w:t>Прозоров</w:t>
      </w:r>
      <w:proofErr w:type="spellEnd"/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A717FD" w:rsidRPr="00896167" w:rsidRDefault="00A717FD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Default="009D1004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«</w:t>
      </w:r>
      <w:r w:rsidR="00671E61">
        <w:rPr>
          <w:sz w:val="25"/>
          <w:szCs w:val="25"/>
        </w:rPr>
        <w:t>25</w:t>
      </w:r>
      <w:r w:rsidR="00F3622E" w:rsidRPr="00896167">
        <w:rPr>
          <w:sz w:val="25"/>
          <w:szCs w:val="25"/>
        </w:rPr>
        <w:t>»</w:t>
      </w:r>
      <w:r w:rsidR="00671E61">
        <w:rPr>
          <w:sz w:val="25"/>
          <w:szCs w:val="25"/>
        </w:rPr>
        <w:t xml:space="preserve"> апреля </w:t>
      </w:r>
      <w:r w:rsidR="00F3622E" w:rsidRPr="00896167">
        <w:rPr>
          <w:sz w:val="25"/>
          <w:szCs w:val="25"/>
        </w:rPr>
        <w:t>201</w:t>
      </w:r>
      <w:r w:rsidR="00D2120F">
        <w:rPr>
          <w:sz w:val="25"/>
          <w:szCs w:val="25"/>
        </w:rPr>
        <w:t>9</w:t>
      </w:r>
      <w:r w:rsidR="00F3622E" w:rsidRPr="00896167">
        <w:rPr>
          <w:sz w:val="25"/>
          <w:szCs w:val="25"/>
        </w:rPr>
        <w:t xml:space="preserve"> года</w:t>
      </w:r>
    </w:p>
    <w:p w:rsidR="00A717FD" w:rsidRPr="00896167" w:rsidRDefault="009D1004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№ </w:t>
      </w:r>
      <w:r w:rsidR="00671E61">
        <w:rPr>
          <w:sz w:val="25"/>
          <w:szCs w:val="25"/>
        </w:rPr>
        <w:t>219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0109A" w:rsidRDefault="0020109A" w:rsidP="0020109A"/>
    <w:p w:rsidR="00C94AA2" w:rsidRPr="009E4F26" w:rsidRDefault="003C3EA2" w:rsidP="009E4F26">
      <w:pPr>
        <w:autoSpaceDE w:val="0"/>
        <w:autoSpaceDN w:val="0"/>
        <w:adjustRightInd w:val="0"/>
        <w:rPr>
          <w:bCs/>
          <w:sz w:val="25"/>
          <w:szCs w:val="25"/>
        </w:rPr>
      </w:pPr>
      <w:r>
        <w:t xml:space="preserve"> </w:t>
      </w:r>
    </w:p>
    <w:p w:rsidR="00CA4B97" w:rsidRDefault="003C3EA2" w:rsidP="00CA4B97">
      <w:r>
        <w:t xml:space="preserve"> </w:t>
      </w:r>
      <w:bookmarkStart w:id="0" w:name="_GoBack"/>
      <w:bookmarkEnd w:id="0"/>
    </w:p>
    <w:p w:rsidR="00210082" w:rsidRDefault="00210082" w:rsidP="00A717FD">
      <w:pPr>
        <w:widowControl w:val="0"/>
        <w:autoSpaceDE w:val="0"/>
        <w:autoSpaceDN w:val="0"/>
        <w:adjustRightInd w:val="0"/>
        <w:outlineLvl w:val="0"/>
      </w:pPr>
    </w:p>
    <w:sectPr w:rsidR="00210082" w:rsidSect="00671E61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9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22E"/>
    <w:rsid w:val="0000479F"/>
    <w:rsid w:val="00043E55"/>
    <w:rsid w:val="0008404F"/>
    <w:rsid w:val="000F5FC8"/>
    <w:rsid w:val="001146BE"/>
    <w:rsid w:val="00121650"/>
    <w:rsid w:val="00173559"/>
    <w:rsid w:val="00186850"/>
    <w:rsid w:val="001A1C8C"/>
    <w:rsid w:val="001B7BE8"/>
    <w:rsid w:val="001B7D45"/>
    <w:rsid w:val="001F08D6"/>
    <w:rsid w:val="0020109A"/>
    <w:rsid w:val="00210082"/>
    <w:rsid w:val="00217493"/>
    <w:rsid w:val="00321F22"/>
    <w:rsid w:val="003368EF"/>
    <w:rsid w:val="00351B03"/>
    <w:rsid w:val="00353C1B"/>
    <w:rsid w:val="00377E88"/>
    <w:rsid w:val="003A4E60"/>
    <w:rsid w:val="003A5AA8"/>
    <w:rsid w:val="003C3EA2"/>
    <w:rsid w:val="00443C11"/>
    <w:rsid w:val="00444E35"/>
    <w:rsid w:val="004508FD"/>
    <w:rsid w:val="00472B58"/>
    <w:rsid w:val="004A2F89"/>
    <w:rsid w:val="004B4E9E"/>
    <w:rsid w:val="00552536"/>
    <w:rsid w:val="00573166"/>
    <w:rsid w:val="00573642"/>
    <w:rsid w:val="00573EAE"/>
    <w:rsid w:val="0061112F"/>
    <w:rsid w:val="00671E61"/>
    <w:rsid w:val="006977EC"/>
    <w:rsid w:val="006D1DF2"/>
    <w:rsid w:val="006E2A40"/>
    <w:rsid w:val="00746AC4"/>
    <w:rsid w:val="0081618E"/>
    <w:rsid w:val="008349F8"/>
    <w:rsid w:val="00883ACC"/>
    <w:rsid w:val="008B7298"/>
    <w:rsid w:val="009B638D"/>
    <w:rsid w:val="009D1004"/>
    <w:rsid w:val="009E4F26"/>
    <w:rsid w:val="009F602B"/>
    <w:rsid w:val="00A03F13"/>
    <w:rsid w:val="00A254F3"/>
    <w:rsid w:val="00A53117"/>
    <w:rsid w:val="00A717FD"/>
    <w:rsid w:val="00A8208E"/>
    <w:rsid w:val="00A86719"/>
    <w:rsid w:val="00A9384A"/>
    <w:rsid w:val="00AB3548"/>
    <w:rsid w:val="00B36FCB"/>
    <w:rsid w:val="00B410D1"/>
    <w:rsid w:val="00B51F61"/>
    <w:rsid w:val="00BC7927"/>
    <w:rsid w:val="00BE3BEC"/>
    <w:rsid w:val="00C05671"/>
    <w:rsid w:val="00C27B4F"/>
    <w:rsid w:val="00C506A1"/>
    <w:rsid w:val="00C94AA2"/>
    <w:rsid w:val="00CA4B97"/>
    <w:rsid w:val="00CC2BAB"/>
    <w:rsid w:val="00D2120F"/>
    <w:rsid w:val="00D608AF"/>
    <w:rsid w:val="00E96950"/>
    <w:rsid w:val="00EA7E27"/>
    <w:rsid w:val="00EC4997"/>
    <w:rsid w:val="00EE1EB4"/>
    <w:rsid w:val="00F16A09"/>
    <w:rsid w:val="00F23F2C"/>
    <w:rsid w:val="00F3622E"/>
    <w:rsid w:val="00F54BC9"/>
    <w:rsid w:val="00F912D3"/>
    <w:rsid w:val="00FB7E4D"/>
    <w:rsid w:val="00FC1F5F"/>
    <w:rsid w:val="00FE14A4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CA4B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6A75-EF2F-47B1-B41B-A09B5D0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ин</dc:creator>
  <cp:lastModifiedBy>USER</cp:lastModifiedBy>
  <cp:revision>4</cp:revision>
  <cp:lastPrinted>2019-04-29T10:35:00Z</cp:lastPrinted>
  <dcterms:created xsi:type="dcterms:W3CDTF">2019-04-26T09:43:00Z</dcterms:created>
  <dcterms:modified xsi:type="dcterms:W3CDTF">2019-04-29T10:35:00Z</dcterms:modified>
</cp:coreProperties>
</file>